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6C68C" w14:textId="07D32615" w:rsidR="00BD4C09" w:rsidRDefault="00BD4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4A689EB6" w14:textId="439B02DF" w:rsidR="00BD4C09" w:rsidRDefault="00BD4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14:paraId="5A5FE90E" w14:textId="6F9D27B1" w:rsidR="00BD4C09" w:rsidRDefault="00BD4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08A2E4" w14:textId="779A5AA2" w:rsidR="00BD4C09" w:rsidRPr="00BD4C09" w:rsidRDefault="00BD4C09" w:rsidP="00BD4C09">
      <w:pPr>
        <w:tabs>
          <w:tab w:val="right" w:pos="5933"/>
        </w:tabs>
        <w:suppressAutoHyphens/>
      </w:pPr>
      <w:r>
        <w:tab/>
      </w:r>
      <w:r>
        <w:rPr>
          <w:b/>
          <w:sz w:val="36"/>
        </w:rPr>
        <w:t>H. 5048</w:t>
      </w:r>
    </w:p>
    <w:p w14:paraId="4D65555A" w14:textId="4C88865F" w:rsidR="00BD4C09" w:rsidRDefault="00BD4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97D97B" w14:textId="40C7DB30" w:rsidR="00BD4C09" w:rsidRDefault="00BD4C09" w:rsidP="00B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B4381">
        <w:t>Rep. Wheeler</w:t>
      </w:r>
    </w:p>
    <w:p w14:paraId="380B0D1A" w14:textId="11AE8EA4" w:rsidR="00BD4C09" w:rsidRDefault="00BD4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A2E585" w14:textId="1F9603FA" w:rsidR="00BD4C09" w:rsidRDefault="00BD4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22--H.</w:t>
      </w:r>
    </w:p>
    <w:p w14:paraId="5923439E" w14:textId="79D6376F" w:rsidR="00BD4C09" w:rsidRDefault="00BD4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14:paraId="4425395A" w14:textId="00EF2F7B" w:rsidR="00BD4C09" w:rsidRPr="00BD4C09" w:rsidRDefault="00BD4C09" w:rsidP="00B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84AA7B2" w14:textId="63DCFC18" w:rsidR="00BD4C09" w:rsidRDefault="00BD4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C00168" w14:textId="149BD6A7" w:rsidR="00BD4C09" w:rsidRDefault="00BD4C09" w:rsidP="00B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39867A18" w14:textId="00F48F3D" w:rsidR="00BD4C09" w:rsidRPr="00BD4C09" w:rsidRDefault="00BD4C09" w:rsidP="00B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1AC03436" w14:textId="0EF89E9E" w:rsidR="00BD4C09" w:rsidRDefault="00BD4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48) to request the Department of Transportation name the portion of South Carolina Highway 154 in Lee County from its intersection with Lower Lee School Road to its intersection with Manville, etc., respectfully</w:t>
      </w:r>
    </w:p>
    <w:p w14:paraId="1C762782" w14:textId="0D4D2193" w:rsidR="00BD4C09" w:rsidRPr="00BD4C09" w:rsidRDefault="00BD4C09" w:rsidP="00B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8B417BD" w14:textId="31E42F27" w:rsidR="00BD4C09" w:rsidRDefault="00BD4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19F1C4B6" w14:textId="77777777" w:rsidR="00BD4C09" w:rsidRDefault="00BD4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C8E873" w14:textId="62E0319F" w:rsidR="00BD4C09" w:rsidRDefault="00BD4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4499EAF2" w14:textId="6EF5CD95" w:rsidR="00BD4C09" w:rsidRPr="00BD4C09" w:rsidRDefault="00BD4C09" w:rsidP="00BD4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00BBF21" w14:textId="77777777" w:rsidR="00BD4C09" w:rsidRDefault="00BD4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AB76A0" w14:textId="77777777" w:rsidR="00BD4C09" w:rsidRDefault="00BD4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D4C09" w:rsidSect="00BD4C0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4E47F9B" w14:textId="5291AD00" w:rsidR="00015459" w:rsidRDefault="000154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03C94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4CA2B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0C54F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23C6C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8D3AE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19606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93F08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7F9C8D" w14:textId="77777777" w:rsidR="0010776B" w:rsidRPr="00325348" w:rsidRDefault="0010776B" w:rsidP="00015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29E7">
        <w:rPr>
          <w:b/>
          <w:sz w:val="30"/>
          <w:szCs w:val="30"/>
        </w:rPr>
        <w:t>CONCURRENT RESOLUTION</w:t>
      </w:r>
    </w:p>
    <w:p w14:paraId="35A58C7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0A7066" w14:textId="66D6FCBC" w:rsidR="0010776B" w:rsidRDefault="001038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154 IN LEE COUNTY FROM ITS INTERSECTION WITH LOWER LEE SCHOOL ROAD TO ITS INTERSECTION WITH M</w:t>
      </w:r>
      <w:r w:rsidR="009C3A07">
        <w:t>A</w:t>
      </w:r>
      <w:r>
        <w:t>NVILLE – ST. CHARLES ROAD “TONEY AND THELMA SLATER MEMORIAL HIGHWAY” AND ERECT APPROPRIATE MARKERS OR SIGNS ALONG THIS PORTION OF HIGHWAY CONTAINING THESE WORDS.</w:t>
      </w:r>
      <w:bookmarkEnd w:id="1"/>
    </w:p>
    <w:p w14:paraId="4A86B14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86F270A" w14:textId="77777777" w:rsidR="00103868" w:rsidRDefault="00E0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03868">
        <w:t>Toney and Thelma Slater were lifelong educators and community servants in Lee County; and</w:t>
      </w:r>
    </w:p>
    <w:p w14:paraId="7518922A" w14:textId="77777777" w:rsidR="00103868" w:rsidRDefault="001038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4AC6EF" w14:textId="3D07BC01" w:rsidR="00E029E7" w:rsidRDefault="001038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ir commitment to improving the lives of our youth and supporting various efforts toward uplifting the people of their community by having a portion of </w:t>
      </w:r>
      <w:r w:rsidR="00B4497E">
        <w:t xml:space="preserve">a </w:t>
      </w:r>
      <w:r>
        <w:t>highway in Lee County named in their honor</w:t>
      </w:r>
      <w:r w:rsidR="00E029E7">
        <w:t xml:space="preserve">.  Now, therefore, </w:t>
      </w:r>
    </w:p>
    <w:p w14:paraId="4BBE7AC4" w14:textId="77777777" w:rsidR="00E029E7" w:rsidRDefault="00E0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789707" w14:textId="77777777" w:rsidR="00E029E7" w:rsidRDefault="00E0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5E46E1F9" w14:textId="77777777" w:rsidR="00E029E7" w:rsidRDefault="00E0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580604" w14:textId="00647900" w:rsidR="00E029E7" w:rsidRDefault="00E0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03868">
        <w:t xml:space="preserve"> the members of the General Assembly request the Department of Transportation name the portion of South Carolina Highway 154 in Lee County from its intersection with Lower Lee School Road to its intersection with M</w:t>
      </w:r>
      <w:r w:rsidR="009C3A07">
        <w:t>a</w:t>
      </w:r>
      <w:r w:rsidR="00103868">
        <w:t>nville – St. Charles Road “Toney and Thelma Slater Memorial Highway” and erect appropriate markers or signs along this portion of highway containing these words.</w:t>
      </w:r>
    </w:p>
    <w:p w14:paraId="2BEBAB42" w14:textId="77777777" w:rsidR="00E029E7" w:rsidRDefault="00E0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15DAB9" w14:textId="780F9A42" w:rsidR="00E029E7" w:rsidRDefault="00E029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03868">
        <w:t>forward</w:t>
      </w:r>
      <w:r>
        <w:t>ed to</w:t>
      </w:r>
      <w:r w:rsidR="00103868">
        <w:t xml:space="preserve"> the Department of Transportation.</w:t>
      </w:r>
    </w:p>
    <w:p w14:paraId="3EDC2A40" w14:textId="43FC932D" w:rsidR="00833FF9" w:rsidRDefault="001038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E965EE8" w14:textId="77777777" w:rsidR="00951FAC" w:rsidRDefault="00951FAC" w:rsidP="00951FAC">
      <w:pPr>
        <w:suppressAutoHyphens/>
      </w:pPr>
    </w:p>
    <w:sectPr w:rsidR="00951FAC" w:rsidSect="00BD4C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51D83" w14:textId="77777777" w:rsidR="00E029E7" w:rsidRDefault="00E029E7" w:rsidP="009F0C77">
      <w:r>
        <w:separator/>
      </w:r>
    </w:p>
  </w:endnote>
  <w:endnote w:type="continuationSeparator" w:id="0">
    <w:p w14:paraId="1364262A" w14:textId="77777777" w:rsidR="00E029E7" w:rsidRDefault="00E029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33D625-CB06-4026-BF32-7D8D9F42DC0C}"/>
    <w:embedBold r:id="rId2" w:fontKey="{F863BF69-2F29-4BD6-8169-7A591F72EB08}"/>
  </w:font>
  <w:font w:name="Calibri">
    <w:panose1 w:val="020F0502020204030204"/>
    <w:charset w:val="00"/>
    <w:family w:val="swiss"/>
    <w:pitch w:val="variable"/>
    <w:sig w:usb0="E4002EFF" w:usb1="C000247B" w:usb2="00000009" w:usb3="00000000" w:csb0="000001FF" w:csb1="00000000"/>
    <w:embedRegular r:id="rId3" w:fontKey="{05AAA412-E9AA-475B-B735-D1010F676352}"/>
  </w:font>
  <w:font w:name="Segoe UI">
    <w:panose1 w:val="020B0502040204020203"/>
    <w:charset w:val="00"/>
    <w:family w:val="swiss"/>
    <w:pitch w:val="variable"/>
    <w:sig w:usb0="E4002EFF" w:usb1="C000E47F" w:usb2="00000009" w:usb3="00000000" w:csb0="000001FF" w:csb1="00000000"/>
    <w:embedRegular r:id="rId4" w:fontKey="{91104AC5-21D0-4D78-9C94-29B9F3D2528F}"/>
  </w:font>
  <w:font w:name="Cambria">
    <w:panose1 w:val="02040503050406030204"/>
    <w:charset w:val="00"/>
    <w:family w:val="roman"/>
    <w:pitch w:val="variable"/>
    <w:sig w:usb0="E00006FF" w:usb1="420024FF" w:usb2="02000000" w:usb3="00000000" w:csb0="0000019F" w:csb1="00000000"/>
    <w:embedRegular r:id="rId5" w:fontKey="{FFBC62EB-77BB-40C3-8705-C9457F6C3E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702F" w14:textId="5BAE1765" w:rsidR="00833FF9" w:rsidRPr="00015459" w:rsidRDefault="00015459" w:rsidP="00015459">
    <w:pPr>
      <w:pStyle w:val="Footer"/>
      <w:tabs>
        <w:tab w:val="clear" w:pos="4680"/>
        <w:tab w:val="clear" w:pos="9360"/>
        <w:tab w:val="center" w:pos="2995"/>
      </w:tabs>
      <w:spacing w:before="120"/>
    </w:pPr>
    <w:r>
      <w:t>[5048</w:t>
    </w:r>
    <w:r w:rsidR="00BD4C09">
      <w:t>-</w:t>
    </w:r>
    <w:r w:rsidR="00BD4C09">
      <w:fldChar w:fldCharType="begin"/>
    </w:r>
    <w:r w:rsidR="00BD4C09">
      <w:instrText xml:space="preserve"> PAGE  \* MERGEFORMAT </w:instrText>
    </w:r>
    <w:r w:rsidR="00BD4C09">
      <w:fldChar w:fldCharType="separate"/>
    </w:r>
    <w:r w:rsidR="00951FAC">
      <w:rPr>
        <w:noProof/>
      </w:rPr>
      <w:t>1</w:t>
    </w:r>
    <w:r w:rsidR="00BD4C09">
      <w:fldChar w:fldCharType="end"/>
    </w:r>
    <w:r w:rsidR="00BD4C0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83DD1" w14:textId="476EFF1D" w:rsidR="00BD4C09" w:rsidRPr="00015459" w:rsidRDefault="00BD4C09" w:rsidP="00015459">
    <w:pPr>
      <w:pStyle w:val="Footer"/>
      <w:tabs>
        <w:tab w:val="clear" w:pos="4680"/>
        <w:tab w:val="clear" w:pos="9360"/>
        <w:tab w:val="center" w:pos="2995"/>
      </w:tabs>
      <w:spacing w:before="120"/>
    </w:pPr>
    <w:r>
      <w:t>[5048]</w:t>
    </w:r>
    <w:r>
      <w:tab/>
    </w:r>
    <w:r>
      <w:fldChar w:fldCharType="begin"/>
    </w:r>
    <w:r>
      <w:instrText xml:space="preserve"> PAGE  \* MERGEFORMAT </w:instrText>
    </w:r>
    <w:r>
      <w:fldChar w:fldCharType="separate"/>
    </w:r>
    <w:r w:rsidR="00951F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7E16A" w14:textId="77777777" w:rsidR="00E029E7" w:rsidRDefault="00E029E7" w:rsidP="009F0C77">
      <w:r>
        <w:separator/>
      </w:r>
    </w:p>
  </w:footnote>
  <w:footnote w:type="continuationSeparator" w:id="0">
    <w:p w14:paraId="02504BAE" w14:textId="77777777" w:rsidR="00E029E7" w:rsidRDefault="00E029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66CM22"/>
    <w:docVar w:name="CoverBillType" w:val="c"/>
    <w:docVar w:name="DocPath" w:val="L:\Council\bills\GT\6166CM22.DOCX"/>
    <w:docVar w:name="dvBillNumber" w:val="5048"/>
    <w:docVar w:name="dvBillNumberPrefix" w:val="H. "/>
    <w:docVar w:name="dvOriginalBody" w:val="House"/>
    <w:docVar w:name="dvSteno" w:val="GT"/>
    <w:docVar w:name="NameofBody" w:val="h"/>
    <w:docVar w:name="vGroup2" w:val="Council"/>
  </w:docVars>
  <w:rsids>
    <w:rsidRoot w:val="00E029E7"/>
    <w:rsid w:val="00011869"/>
    <w:rsid w:val="00015459"/>
    <w:rsid w:val="00015CD6"/>
    <w:rsid w:val="000E0100"/>
    <w:rsid w:val="000E1785"/>
    <w:rsid w:val="000F40FA"/>
    <w:rsid w:val="001035F1"/>
    <w:rsid w:val="00103868"/>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3FF9"/>
    <w:rsid w:val="008362E8"/>
    <w:rsid w:val="0085786E"/>
    <w:rsid w:val="008A1768"/>
    <w:rsid w:val="008A489F"/>
    <w:rsid w:val="008F0F33"/>
    <w:rsid w:val="008F4429"/>
    <w:rsid w:val="0094021A"/>
    <w:rsid w:val="00951FAC"/>
    <w:rsid w:val="009B44AF"/>
    <w:rsid w:val="009C3A07"/>
    <w:rsid w:val="009C6A0B"/>
    <w:rsid w:val="009F0C77"/>
    <w:rsid w:val="009F4DD1"/>
    <w:rsid w:val="00A02543"/>
    <w:rsid w:val="00A41684"/>
    <w:rsid w:val="00A618B4"/>
    <w:rsid w:val="00A64E80"/>
    <w:rsid w:val="00A72BCD"/>
    <w:rsid w:val="00A741D9"/>
    <w:rsid w:val="00A833AB"/>
    <w:rsid w:val="00A9741D"/>
    <w:rsid w:val="00AC34A2"/>
    <w:rsid w:val="00AD1C9A"/>
    <w:rsid w:val="00AD4B17"/>
    <w:rsid w:val="00AF3658"/>
    <w:rsid w:val="00B412D4"/>
    <w:rsid w:val="00B4497E"/>
    <w:rsid w:val="00B64FFF"/>
    <w:rsid w:val="00BD4C09"/>
    <w:rsid w:val="00BE3C22"/>
    <w:rsid w:val="00C0345E"/>
    <w:rsid w:val="00C21ABE"/>
    <w:rsid w:val="00C31C95"/>
    <w:rsid w:val="00C3483A"/>
    <w:rsid w:val="00C74E9D"/>
    <w:rsid w:val="00C826DD"/>
    <w:rsid w:val="00C82FD3"/>
    <w:rsid w:val="00C92819"/>
    <w:rsid w:val="00CB62D3"/>
    <w:rsid w:val="00CC6B7B"/>
    <w:rsid w:val="00CD2089"/>
    <w:rsid w:val="00D73A67"/>
    <w:rsid w:val="00D970A9"/>
    <w:rsid w:val="00DF3845"/>
    <w:rsid w:val="00E029E7"/>
    <w:rsid w:val="00E16E2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1B08"/>
  <w15:docId w15:val="{1D8CB8FA-EE71-4650-A0E0-C6085172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1FE1-C82C-4DBB-82DB-823168EA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576</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8 Text of Previous Version (Apr. 19, 2022) - South Carolina Legislature Online</dc:title>
  <dc:creator>Gwen Thurmond</dc:creator>
  <cp:lastModifiedBy>Miriam Cook</cp:lastModifiedBy>
  <cp:revision>2</cp:revision>
  <cp:lastPrinted>2022-02-28T15:15:00Z</cp:lastPrinted>
  <dcterms:created xsi:type="dcterms:W3CDTF">2022-04-19T23:22:00Z</dcterms:created>
  <dcterms:modified xsi:type="dcterms:W3CDTF">2022-04-19T23:22:00Z</dcterms:modified>
</cp:coreProperties>
</file>